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  <w:bookmarkStart w:id="0" w:name="_GoBack"/>
      <w:bookmarkEnd w:id="0"/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5218C355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>rimientos de la convocatoria de comparación de precios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2957245F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43FF1" w14:textId="77777777" w:rsidR="00143766" w:rsidRDefault="00143766" w:rsidP="00BA56ED">
      <w:r>
        <w:separator/>
      </w:r>
    </w:p>
  </w:endnote>
  <w:endnote w:type="continuationSeparator" w:id="0">
    <w:p w14:paraId="785DA4C8" w14:textId="77777777" w:rsidR="00143766" w:rsidRDefault="00143766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6C057" w14:textId="77777777" w:rsidR="00143766" w:rsidRDefault="00143766" w:rsidP="00BA56ED">
      <w:r>
        <w:separator/>
      </w:r>
    </w:p>
  </w:footnote>
  <w:footnote w:type="continuationSeparator" w:id="0">
    <w:p w14:paraId="419C8389" w14:textId="77777777" w:rsidR="00143766" w:rsidRDefault="00143766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7EC87B8F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B7512A" w:rsidRPr="00B7512A">
      <w:rPr>
        <w:b/>
        <w:bCs/>
        <w:iCs/>
      </w:rPr>
      <w:t>C</w:t>
    </w:r>
    <w:r w:rsidR="00B7512A">
      <w:rPr>
        <w:b/>
        <w:bCs/>
        <w:iCs/>
      </w:rPr>
      <w:t>P-CPJ-BS-</w:t>
    </w:r>
    <w:r w:rsidR="000E28B7">
      <w:rPr>
        <w:b/>
        <w:bCs/>
        <w:iCs/>
      </w:rPr>
      <w:t>20</w:t>
    </w:r>
    <w:r w:rsidR="00CB3E19">
      <w:rPr>
        <w:b/>
        <w:bCs/>
        <w:iCs/>
      </w:rPr>
      <w:t>-2023</w:t>
    </w:r>
    <w:r w:rsidR="00150680" w:rsidRPr="004F2DB7">
      <w:rPr>
        <w:b/>
        <w:bCs/>
        <w:iCs/>
      </w:rPr>
      <w:t xml:space="preserve"> </w:t>
    </w:r>
  </w:p>
  <w:p w14:paraId="4A22CFBC" w14:textId="74A14D5D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>Comité de Compras y Lici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0E28B7"/>
    <w:rsid w:val="00103C2B"/>
    <w:rsid w:val="00112C06"/>
    <w:rsid w:val="00116C5E"/>
    <w:rsid w:val="00122AAF"/>
    <w:rsid w:val="00143766"/>
    <w:rsid w:val="00150680"/>
    <w:rsid w:val="00160FBE"/>
    <w:rsid w:val="001C410C"/>
    <w:rsid w:val="002716DF"/>
    <w:rsid w:val="0028514E"/>
    <w:rsid w:val="002F6314"/>
    <w:rsid w:val="003027FB"/>
    <w:rsid w:val="00330F96"/>
    <w:rsid w:val="003C1E2C"/>
    <w:rsid w:val="003F190A"/>
    <w:rsid w:val="0049132B"/>
    <w:rsid w:val="004F2DB7"/>
    <w:rsid w:val="0053555B"/>
    <w:rsid w:val="00552B39"/>
    <w:rsid w:val="00572E20"/>
    <w:rsid w:val="005B3FA3"/>
    <w:rsid w:val="005C7BBD"/>
    <w:rsid w:val="005E255A"/>
    <w:rsid w:val="005F5ADB"/>
    <w:rsid w:val="005F7C3D"/>
    <w:rsid w:val="00625A4F"/>
    <w:rsid w:val="00670585"/>
    <w:rsid w:val="006D44CA"/>
    <w:rsid w:val="006E5FEE"/>
    <w:rsid w:val="00712E7A"/>
    <w:rsid w:val="007821C3"/>
    <w:rsid w:val="007C2405"/>
    <w:rsid w:val="007F5927"/>
    <w:rsid w:val="008315A3"/>
    <w:rsid w:val="0083726D"/>
    <w:rsid w:val="008F1582"/>
    <w:rsid w:val="0093016C"/>
    <w:rsid w:val="009A3086"/>
    <w:rsid w:val="00B21986"/>
    <w:rsid w:val="00B36AE2"/>
    <w:rsid w:val="00B51960"/>
    <w:rsid w:val="00B72ADC"/>
    <w:rsid w:val="00B7512A"/>
    <w:rsid w:val="00B757BC"/>
    <w:rsid w:val="00BA56ED"/>
    <w:rsid w:val="00C820EF"/>
    <w:rsid w:val="00CA5DA8"/>
    <w:rsid w:val="00CB3E19"/>
    <w:rsid w:val="00CC4752"/>
    <w:rsid w:val="00D66F45"/>
    <w:rsid w:val="00D81548"/>
    <w:rsid w:val="00DF5521"/>
    <w:rsid w:val="00E606D1"/>
    <w:rsid w:val="00E7306E"/>
    <w:rsid w:val="00E83DEC"/>
    <w:rsid w:val="00EA38A8"/>
    <w:rsid w:val="00F074AB"/>
    <w:rsid w:val="00F25A59"/>
    <w:rsid w:val="00F31324"/>
    <w:rsid w:val="00F73C6F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435EF-05A8-45DD-9A12-1AF237CFF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E686E5-E072-48D9-9500-8668CDFB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9</cp:revision>
  <cp:lastPrinted>2022-10-13T15:34:00Z</cp:lastPrinted>
  <dcterms:created xsi:type="dcterms:W3CDTF">2022-09-14T15:55:00Z</dcterms:created>
  <dcterms:modified xsi:type="dcterms:W3CDTF">2023-06-1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